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863B8" w14:textId="77777777" w:rsidR="00F72EA2" w:rsidRPr="003E51CD" w:rsidRDefault="00F72EA2" w:rsidP="005F0BA1">
      <w:pPr>
        <w:pStyle w:val="Sinespaciado"/>
        <w:rPr>
          <w:lang w:val="es-DO"/>
        </w:rPr>
      </w:pPr>
    </w:p>
    <w:p w14:paraId="0A721245" w14:textId="2222DD93" w:rsidR="003A423B" w:rsidRPr="003E51CD" w:rsidRDefault="003A423B" w:rsidP="005F0BA1">
      <w:pPr>
        <w:pStyle w:val="Sinespaciado"/>
        <w:jc w:val="center"/>
        <w:rPr>
          <w:rFonts w:ascii="Montserrat" w:hAnsi="Montserrat"/>
          <w:b/>
          <w:bCs/>
          <w:sz w:val="22"/>
          <w:szCs w:val="22"/>
          <w:lang w:val="es-DO"/>
        </w:rPr>
      </w:pPr>
      <w:r w:rsidRPr="003E51CD">
        <w:rPr>
          <w:rFonts w:ascii="Montserrat" w:hAnsi="Montserrat"/>
          <w:b/>
          <w:bCs/>
          <w:sz w:val="22"/>
          <w:szCs w:val="22"/>
          <w:lang w:val="es-DO"/>
        </w:rPr>
        <w:t>FORMULARIO DE</w:t>
      </w:r>
      <w:r w:rsidR="000476A2" w:rsidRPr="003E51CD">
        <w:rPr>
          <w:rFonts w:ascii="Montserrat" w:hAnsi="Montserrat"/>
          <w:b/>
          <w:bCs/>
          <w:sz w:val="22"/>
          <w:szCs w:val="22"/>
          <w:lang w:val="es-DO"/>
        </w:rPr>
        <w:t xml:space="preserve"> INFORMACIÓN SOBRE EL OFERENTE</w:t>
      </w:r>
    </w:p>
    <w:p w14:paraId="672A6659" w14:textId="77777777" w:rsidR="003A423B" w:rsidRDefault="003A423B" w:rsidP="005F0BA1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14:paraId="615D75C8" w14:textId="77777777" w:rsidR="00FB6B8A" w:rsidRPr="003E51CD" w:rsidRDefault="00FB6B8A" w:rsidP="005F0BA1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14:paraId="0A37501D" w14:textId="7396920C" w:rsidR="003A423B" w:rsidRPr="005650FA" w:rsidRDefault="003A423B" w:rsidP="000B0338">
      <w:pPr>
        <w:jc w:val="both"/>
        <w:rPr>
          <w:rFonts w:ascii="Montserrat" w:hAnsi="Montserrat" w:cstheme="minorHAnsi"/>
          <w:color w:val="FF0000"/>
          <w:sz w:val="22"/>
          <w:szCs w:val="22"/>
          <w:lang w:val="es-DO"/>
        </w:rPr>
      </w:pPr>
      <w:r w:rsidRPr="003E51CD">
        <w:rPr>
          <w:rFonts w:ascii="Montserrat" w:hAnsi="Montserrat" w:cstheme="minorHAnsi"/>
          <w:color w:val="FF0000"/>
          <w:sz w:val="22"/>
          <w:szCs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6AD537A" w14:textId="4ECB57E1" w:rsidR="00FB6B8A" w:rsidRDefault="006B7CBF" w:rsidP="005F0BA1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  <w:r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763E9C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E2341B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D00422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3C6686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1B26A9">
        <w:rPr>
          <w:rFonts w:ascii="Montserrat" w:hAnsi="Montserrat" w:cstheme="minorHAnsi"/>
          <w:sz w:val="22"/>
          <w:szCs w:val="22"/>
          <w:lang w:val="es-DO"/>
        </w:rPr>
        <w:t xml:space="preserve"> </w:t>
      </w:r>
    </w:p>
    <w:p w14:paraId="1BC26044" w14:textId="3E5F3CD4" w:rsidR="003A423B" w:rsidRPr="003E51CD" w:rsidRDefault="003A423B" w:rsidP="005F0BA1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  <w:r w:rsidRPr="003E51CD">
        <w:rPr>
          <w:rFonts w:ascii="Montserrat" w:hAnsi="Montserrat" w:cstheme="minorHAnsi"/>
          <w:sz w:val="22"/>
          <w:szCs w:val="22"/>
          <w:lang w:val="es-DO"/>
        </w:rPr>
        <w:t>Fecha: ________________</w:t>
      </w:r>
    </w:p>
    <w:p w14:paraId="6A563898" w14:textId="77777777" w:rsidR="003E51CD" w:rsidRDefault="003E51CD" w:rsidP="005F0BA1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p w14:paraId="126817A1" w14:textId="77777777" w:rsidR="00FB6B8A" w:rsidRDefault="00FB6B8A" w:rsidP="005F0BA1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="003A423B" w:rsidRPr="003E51CD" w14:paraId="5D113D6D" w14:textId="77777777" w:rsidTr="003E51CD">
        <w:trPr>
          <w:cantSplit/>
          <w:trHeight w:val="297"/>
        </w:trPr>
        <w:tc>
          <w:tcPr>
            <w:tcW w:w="9000" w:type="dxa"/>
          </w:tcPr>
          <w:p w14:paraId="4328B927" w14:textId="2CDC7E34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1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Nombre/ Razón Social del Oferente:</w:t>
            </w:r>
            <w:r w:rsidR="0079051D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  <w:p w14:paraId="427E6AA5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z w:val="22"/>
                <w:szCs w:val="22"/>
                <w:lang w:val="es-DO"/>
              </w:rPr>
            </w:pPr>
          </w:p>
        </w:tc>
      </w:tr>
      <w:tr w:rsidR="003A423B" w:rsidRPr="003E51CD" w14:paraId="10F20409" w14:textId="77777777" w:rsidTr="003E51CD">
        <w:trPr>
          <w:cantSplit/>
          <w:trHeight w:val="440"/>
        </w:trPr>
        <w:tc>
          <w:tcPr>
            <w:tcW w:w="9000" w:type="dxa"/>
          </w:tcPr>
          <w:p w14:paraId="52235C5E" w14:textId="50BED950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2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Si se trata de una asociación temporal o Consorcio, nombre jurídico de cada miembr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  <w:p w14:paraId="656A0D77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EC05BF9" w14:textId="77777777" w:rsidTr="003E51CD">
        <w:trPr>
          <w:cantSplit/>
          <w:trHeight w:val="440"/>
        </w:trPr>
        <w:tc>
          <w:tcPr>
            <w:tcW w:w="9000" w:type="dxa"/>
          </w:tcPr>
          <w:p w14:paraId="2F335572" w14:textId="51D9642D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3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NC/ Cédula/ Pasaporte del Oferente: </w:t>
            </w:r>
          </w:p>
          <w:p w14:paraId="2D761A0A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7B0BA5DE" w14:textId="77777777" w:rsidTr="003E51CD">
        <w:trPr>
          <w:cantSplit/>
          <w:trHeight w:val="440"/>
        </w:trPr>
        <w:tc>
          <w:tcPr>
            <w:tcW w:w="9000" w:type="dxa"/>
          </w:tcPr>
          <w:p w14:paraId="46905E82" w14:textId="509E7ECA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4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PE del Oferent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úmero del Registro de Proveedores del Estado]</w:t>
            </w:r>
          </w:p>
          <w:p w14:paraId="0165BA3B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ED6C362" w14:textId="77777777" w:rsidTr="003E51CD">
        <w:trPr>
          <w:cantSplit/>
          <w:trHeight w:val="440"/>
        </w:trPr>
        <w:tc>
          <w:tcPr>
            <w:tcW w:w="9000" w:type="dxa"/>
          </w:tcPr>
          <w:p w14:paraId="6325F616" w14:textId="6B72EC0A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</w:rPr>
              <w:t>5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omicilio legal del Oferente: </w:t>
            </w:r>
          </w:p>
          <w:p w14:paraId="3F6D0E9F" w14:textId="77777777" w:rsidR="005F0BA1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3025516D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ACB81F4" w14:textId="77777777" w:rsidTr="003E51CD">
        <w:trPr>
          <w:cantSplit/>
          <w:trHeight w:val="440"/>
        </w:trPr>
        <w:tc>
          <w:tcPr>
            <w:tcW w:w="9000" w:type="dxa"/>
          </w:tcPr>
          <w:p w14:paraId="2C561F4E" w14:textId="76C02D5C" w:rsidR="003A423B" w:rsidRPr="003E51CD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6.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8185F47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</w:p>
          <w:p w14:paraId="48838099" w14:textId="77777777" w:rsidR="000B0338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="0079051D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4C688044" w14:textId="77777777" w:rsid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271336DA" w14:textId="77777777" w:rsid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="003A423B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úmeros de teléfono y fax: </w:t>
            </w:r>
            <w:r w:rsidR="003A423B"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6199B557" w14:textId="77777777" w:rsidR="000B0338" w:rsidRP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0D81B7A6" w14:textId="60CEA857" w:rsidR="003A423B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0B0338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="003A423B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="003A423B"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  <w:p w14:paraId="1AAAB4D7" w14:textId="77777777" w:rsidR="005F0BA1" w:rsidRDefault="005F0BA1" w:rsidP="000B0338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7B7AA36D" w14:textId="77777777" w:rsidR="000B0338" w:rsidRPr="003E51CD" w:rsidRDefault="000B0338" w:rsidP="000B0338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</w:tbl>
    <w:p w14:paraId="17344E36" w14:textId="77777777" w:rsidR="003E51CD" w:rsidRPr="003E51CD" w:rsidRDefault="003E51CD" w:rsidP="00FB6B8A"/>
    <w:sectPr w:rsidR="003E51CD" w:rsidRPr="003E51CD" w:rsidSect="003E51CD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FDF6B" w14:textId="77777777" w:rsidR="00E22AB9" w:rsidRDefault="00E22AB9" w:rsidP="003A423B">
      <w:r>
        <w:separator/>
      </w:r>
    </w:p>
  </w:endnote>
  <w:endnote w:type="continuationSeparator" w:id="0">
    <w:p w14:paraId="2279A825" w14:textId="77777777" w:rsidR="00E22AB9" w:rsidRDefault="00E22AB9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833B569" w14:paraId="6B9C1CB7" w14:textId="77777777" w:rsidTr="7833B569">
      <w:trPr>
        <w:trHeight w:val="300"/>
      </w:trPr>
      <w:tc>
        <w:tcPr>
          <w:tcW w:w="3005" w:type="dxa"/>
        </w:tcPr>
        <w:p w14:paraId="47304990" w14:textId="67841D96" w:rsidR="7833B569" w:rsidRDefault="7833B569" w:rsidP="7833B569">
          <w:pPr>
            <w:pStyle w:val="Encabezado"/>
            <w:ind w:left="-115"/>
          </w:pPr>
        </w:p>
      </w:tc>
      <w:tc>
        <w:tcPr>
          <w:tcW w:w="3005" w:type="dxa"/>
        </w:tcPr>
        <w:p w14:paraId="205A3B08" w14:textId="4FBF1158" w:rsidR="7833B569" w:rsidRDefault="7833B569" w:rsidP="7833B569">
          <w:pPr>
            <w:pStyle w:val="Encabezado"/>
            <w:jc w:val="center"/>
          </w:pPr>
        </w:p>
      </w:tc>
      <w:tc>
        <w:tcPr>
          <w:tcW w:w="3005" w:type="dxa"/>
        </w:tcPr>
        <w:p w14:paraId="036401A1" w14:textId="688D17EE" w:rsidR="7833B569" w:rsidRDefault="7833B569" w:rsidP="7833B569">
          <w:pPr>
            <w:pStyle w:val="Encabezado"/>
            <w:ind w:right="-115"/>
            <w:jc w:val="right"/>
          </w:pPr>
        </w:p>
      </w:tc>
    </w:tr>
  </w:tbl>
  <w:p w14:paraId="4FBD362D" w14:textId="65852B37" w:rsidR="7833B569" w:rsidRDefault="7833B569" w:rsidP="7833B5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92659" w14:textId="77777777" w:rsidR="00E22AB9" w:rsidRDefault="00E22AB9" w:rsidP="003A423B">
      <w:r>
        <w:separator/>
      </w:r>
    </w:p>
  </w:footnote>
  <w:footnote w:type="continuationSeparator" w:id="0">
    <w:p w14:paraId="0898919A" w14:textId="77777777" w:rsidR="00E22AB9" w:rsidRDefault="00E22AB9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D5FD" w14:textId="0DDC6E43" w:rsidR="005F0BA1" w:rsidRPr="005F0BA1" w:rsidRDefault="6956D967" w:rsidP="005F0BA1">
    <w:pPr>
      <w:jc w:val="right"/>
      <w:rPr>
        <w:rFonts w:ascii="Montserrat" w:eastAsia="Segoe UI" w:hAnsi="Montserrat" w:cs="Segoe UI"/>
        <w:color w:val="424242"/>
        <w:sz w:val="18"/>
        <w:szCs w:val="18"/>
        <w:lang w:val="es-ES"/>
      </w:rPr>
    </w:pPr>
    <w:r w:rsidRPr="005F0BA1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F866C13" wp14:editId="7AB369E8">
          <wp:simplePos x="0" y="0"/>
          <wp:positionH relativeFrom="margin">
            <wp:align>left</wp:align>
          </wp:positionH>
          <wp:positionV relativeFrom="paragraph">
            <wp:posOffset>-187022</wp:posOffset>
          </wp:positionV>
          <wp:extent cx="1017767" cy="771049"/>
          <wp:effectExtent l="0" t="0" r="0" b="0"/>
          <wp:wrapNone/>
          <wp:docPr id="190443662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622" cy="771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BA1" w:rsidRPr="005F0BA1">
      <w:rPr>
        <w:rFonts w:ascii="Montserrat" w:eastAsia="Segoe UI" w:hAnsi="Montserrat" w:cs="Segoe UI"/>
        <w:color w:val="424242"/>
        <w:sz w:val="18"/>
        <w:szCs w:val="18"/>
        <w:lang w:val="es-ES"/>
      </w:rPr>
      <w:t>Proceso núm.:</w:t>
    </w:r>
  </w:p>
  <w:p w14:paraId="36D8DAC9" w14:textId="3224A671" w:rsidR="7FC7C65A" w:rsidRDefault="113024C5" w:rsidP="7FC7C65A">
    <w:pPr>
      <w:jc w:val="right"/>
      <w:rPr>
        <w:rFonts w:ascii="Montserrat" w:eastAsia="Segoe UI" w:hAnsi="Montserrat" w:cs="Segoe UI"/>
        <w:b/>
        <w:bCs/>
        <w:color w:val="424242"/>
        <w:sz w:val="18"/>
        <w:szCs w:val="18"/>
        <w:lang w:val="es-ES"/>
      </w:rPr>
    </w:pPr>
    <w:r w:rsidRPr="113024C5">
      <w:rPr>
        <w:rFonts w:ascii="Montserrat" w:eastAsia="Segoe UI" w:hAnsi="Montserrat" w:cs="Segoe UI"/>
        <w:b/>
        <w:bCs/>
        <w:color w:val="424242"/>
        <w:sz w:val="18"/>
        <w:szCs w:val="18"/>
        <w:lang w:val="es-ES"/>
      </w:rPr>
      <w:t>ENJ-GAF-CM-2025-05</w:t>
    </w:r>
    <w:r w:rsidR="00BA5EA7">
      <w:rPr>
        <w:rFonts w:ascii="Montserrat" w:eastAsia="Segoe UI" w:hAnsi="Montserrat" w:cs="Segoe UI"/>
        <w:b/>
        <w:bCs/>
        <w:color w:val="424242"/>
        <w:sz w:val="18"/>
        <w:szCs w:val="18"/>
        <w:lang w:val="es-ES"/>
      </w:rPr>
      <w:t>6</w:t>
    </w:r>
  </w:p>
  <w:p w14:paraId="37F34295" w14:textId="77777777" w:rsidR="003E51CD" w:rsidRDefault="003E51CD"/>
  <w:p w14:paraId="36587BC2" w14:textId="77777777" w:rsidR="005F0BA1" w:rsidRDefault="005F0BA1"/>
  <w:p w14:paraId="74C5EE0E" w14:textId="77777777" w:rsidR="005F0BA1" w:rsidRDefault="005F0BA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B"/>
    <w:rsid w:val="00033ED1"/>
    <w:rsid w:val="00046320"/>
    <w:rsid w:val="000476A2"/>
    <w:rsid w:val="0008049A"/>
    <w:rsid w:val="000B0338"/>
    <w:rsid w:val="000C25A6"/>
    <w:rsid w:val="00141391"/>
    <w:rsid w:val="001615C9"/>
    <w:rsid w:val="001A4D2B"/>
    <w:rsid w:val="001B26A9"/>
    <w:rsid w:val="001D38C9"/>
    <w:rsid w:val="00225633"/>
    <w:rsid w:val="0024249B"/>
    <w:rsid w:val="00243309"/>
    <w:rsid w:val="00286D18"/>
    <w:rsid w:val="00294DFC"/>
    <w:rsid w:val="00297496"/>
    <w:rsid w:val="003248D5"/>
    <w:rsid w:val="003272D6"/>
    <w:rsid w:val="003340B5"/>
    <w:rsid w:val="00371D93"/>
    <w:rsid w:val="003A423B"/>
    <w:rsid w:val="003C6686"/>
    <w:rsid w:val="003E51CD"/>
    <w:rsid w:val="0040232B"/>
    <w:rsid w:val="00403FCF"/>
    <w:rsid w:val="00444014"/>
    <w:rsid w:val="00444D20"/>
    <w:rsid w:val="004741E0"/>
    <w:rsid w:val="0048597A"/>
    <w:rsid w:val="004E542D"/>
    <w:rsid w:val="005232B9"/>
    <w:rsid w:val="0052669F"/>
    <w:rsid w:val="00541AEB"/>
    <w:rsid w:val="005474EE"/>
    <w:rsid w:val="00556444"/>
    <w:rsid w:val="005611E3"/>
    <w:rsid w:val="00564F1E"/>
    <w:rsid w:val="005650FA"/>
    <w:rsid w:val="005B41CE"/>
    <w:rsid w:val="005E0E41"/>
    <w:rsid w:val="005F0BA1"/>
    <w:rsid w:val="005F6C51"/>
    <w:rsid w:val="00682FCB"/>
    <w:rsid w:val="00683BED"/>
    <w:rsid w:val="00690B4F"/>
    <w:rsid w:val="006A6008"/>
    <w:rsid w:val="006B7CBF"/>
    <w:rsid w:val="006C6C19"/>
    <w:rsid w:val="006E06BA"/>
    <w:rsid w:val="00741EBA"/>
    <w:rsid w:val="00763E9C"/>
    <w:rsid w:val="00766BA6"/>
    <w:rsid w:val="0078122F"/>
    <w:rsid w:val="007845B6"/>
    <w:rsid w:val="00786CCA"/>
    <w:rsid w:val="0079051D"/>
    <w:rsid w:val="007A2367"/>
    <w:rsid w:val="007A3B64"/>
    <w:rsid w:val="00831325"/>
    <w:rsid w:val="008431DE"/>
    <w:rsid w:val="00853715"/>
    <w:rsid w:val="00870F9F"/>
    <w:rsid w:val="008832E2"/>
    <w:rsid w:val="008B75D8"/>
    <w:rsid w:val="008C5E16"/>
    <w:rsid w:val="008D4FBF"/>
    <w:rsid w:val="008F572F"/>
    <w:rsid w:val="00901DFE"/>
    <w:rsid w:val="00903CC3"/>
    <w:rsid w:val="00914AA7"/>
    <w:rsid w:val="0093128C"/>
    <w:rsid w:val="00940136"/>
    <w:rsid w:val="009A3086"/>
    <w:rsid w:val="009F409C"/>
    <w:rsid w:val="009F7E1C"/>
    <w:rsid w:val="00A05AF0"/>
    <w:rsid w:val="00A32677"/>
    <w:rsid w:val="00A334A9"/>
    <w:rsid w:val="00A544E8"/>
    <w:rsid w:val="00A54A97"/>
    <w:rsid w:val="00A62150"/>
    <w:rsid w:val="00A87CCA"/>
    <w:rsid w:val="00AA4A5B"/>
    <w:rsid w:val="00AA79D3"/>
    <w:rsid w:val="00AB385A"/>
    <w:rsid w:val="00AC6F71"/>
    <w:rsid w:val="00AC7D81"/>
    <w:rsid w:val="00AD24B3"/>
    <w:rsid w:val="00B00822"/>
    <w:rsid w:val="00B9648F"/>
    <w:rsid w:val="00B96F90"/>
    <w:rsid w:val="00BA0588"/>
    <w:rsid w:val="00BA5EA7"/>
    <w:rsid w:val="00BB2377"/>
    <w:rsid w:val="00BC1B73"/>
    <w:rsid w:val="00BD471D"/>
    <w:rsid w:val="00BD5B6B"/>
    <w:rsid w:val="00BE4B91"/>
    <w:rsid w:val="00BF1F3D"/>
    <w:rsid w:val="00C105AE"/>
    <w:rsid w:val="00C1412E"/>
    <w:rsid w:val="00C26DA5"/>
    <w:rsid w:val="00C41335"/>
    <w:rsid w:val="00C50188"/>
    <w:rsid w:val="00C97BE3"/>
    <w:rsid w:val="00CD583F"/>
    <w:rsid w:val="00CE0C88"/>
    <w:rsid w:val="00CF009E"/>
    <w:rsid w:val="00CF0A1D"/>
    <w:rsid w:val="00CF1D83"/>
    <w:rsid w:val="00D00422"/>
    <w:rsid w:val="00D050E2"/>
    <w:rsid w:val="00D243C7"/>
    <w:rsid w:val="00D25B70"/>
    <w:rsid w:val="00DE5F03"/>
    <w:rsid w:val="00DF36D9"/>
    <w:rsid w:val="00E22AB9"/>
    <w:rsid w:val="00E2341B"/>
    <w:rsid w:val="00E23B00"/>
    <w:rsid w:val="00E36B86"/>
    <w:rsid w:val="00E562AD"/>
    <w:rsid w:val="00E66BCF"/>
    <w:rsid w:val="00EA71BE"/>
    <w:rsid w:val="00EC47AC"/>
    <w:rsid w:val="00F446BC"/>
    <w:rsid w:val="00F54715"/>
    <w:rsid w:val="00F61283"/>
    <w:rsid w:val="00F72EA2"/>
    <w:rsid w:val="00F7462F"/>
    <w:rsid w:val="00FB6B8A"/>
    <w:rsid w:val="00FD6C19"/>
    <w:rsid w:val="113024C5"/>
    <w:rsid w:val="1CB96EF4"/>
    <w:rsid w:val="4C667570"/>
    <w:rsid w:val="59B25F3E"/>
    <w:rsid w:val="66D674D3"/>
    <w:rsid w:val="69171FC3"/>
    <w:rsid w:val="6956D967"/>
    <w:rsid w:val="6E422A4D"/>
    <w:rsid w:val="7833B569"/>
    <w:rsid w:val="7FC7C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40232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customStyle="1" w:styleId="normaltextrun">
    <w:name w:val="normaltextrun"/>
    <w:basedOn w:val="Fuentedeprrafopredeter"/>
    <w:rsid w:val="00EA71BE"/>
  </w:style>
  <w:style w:type="paragraph" w:styleId="Prrafodelista">
    <w:name w:val="List Paragraph"/>
    <w:basedOn w:val="Normal"/>
    <w:uiPriority w:val="34"/>
    <w:qFormat/>
    <w:rsid w:val="005F0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3" ma:contentTypeDescription="Crear nuevo documento." ma:contentTypeScope="" ma:versionID="02447ccad25d7e16ae1b45c50ee87666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211b76945977ce69fbb7dbfaffb92c4d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38D96C-8E75-41B3-9C5A-093660D7D9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2B88F4-F3E1-4375-907B-145BE6622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51a3b-4a43-4b63-abf0-7b21760d7213"/>
    <ds:schemaRef ds:uri="480c409a-236e-49ae-a39f-1adec90f2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60</Characters>
  <Application>Microsoft Office Word</Application>
  <DocSecurity>0</DocSecurity>
  <Lines>35</Lines>
  <Paragraphs>13</Paragraphs>
  <ScaleCrop>false</ScaleCrop>
  <Company>Hewlett-Packard Company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Cotizaciones ENJ</cp:lastModifiedBy>
  <cp:revision>35</cp:revision>
  <cp:lastPrinted>2025-11-18T14:50:00Z</cp:lastPrinted>
  <dcterms:created xsi:type="dcterms:W3CDTF">2023-07-07T21:34:00Z</dcterms:created>
  <dcterms:modified xsi:type="dcterms:W3CDTF">2025-12-0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